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96EB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ДОГОВОР ВОЗМЕЗДНОГО ОКАЗАНИЯ УСЛУГ N ____</w:t>
      </w:r>
    </w:p>
    <w:p w14:paraId="26797677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C2832E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г. ___________ "__" ________ ___ г.</w:t>
      </w:r>
      <w:r w:rsidRPr="004E460F">
        <w:rPr>
          <w:rFonts w:ascii="Times New Roman" w:hAnsi="Times New Roman"/>
          <w:sz w:val="24"/>
          <w:szCs w:val="24"/>
          <w:lang w:eastAsia="ru-RU"/>
        </w:rPr>
        <w:br/>
      </w:r>
      <w:bookmarkStart w:id="0" w:name="_GoBack"/>
      <w:bookmarkEnd w:id="0"/>
    </w:p>
    <w:p w14:paraId="6D2F4E4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Гражданин РФ ___________________ (Ф.И.О.), далее именуемый(</w:t>
      </w:r>
      <w:proofErr w:type="spellStart"/>
      <w:r w:rsidRPr="004E460F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4E460F">
        <w:rPr>
          <w:rFonts w:ascii="Times New Roman" w:hAnsi="Times New Roman"/>
          <w:sz w:val="24"/>
          <w:szCs w:val="24"/>
          <w:lang w:eastAsia="ru-RU"/>
        </w:rPr>
        <w:t>) "Заказчик", с одной стороны и гражданин РФ ______________ (Ф.И.О.), далее именуем__ "Исполнитель", с другой стороны заключили настоящий договор (далее - Договор) о нижеследующем:</w:t>
      </w:r>
    </w:p>
    <w:p w14:paraId="4ADB0070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ACB243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ref_2-139a8c79e1d74a"/>
      <w:bookmarkEnd w:id="1"/>
      <w:r w:rsidRPr="004E460F">
        <w:rPr>
          <w:rFonts w:ascii="Times New Roman" w:hAnsi="Times New Roman"/>
          <w:sz w:val="24"/>
          <w:szCs w:val="24"/>
          <w:lang w:eastAsia="ru-RU"/>
        </w:rPr>
        <w:t>1. ПРЕДМЕТ ДОГОВОРА</w:t>
      </w:r>
    </w:p>
    <w:p w14:paraId="523F8B8E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D9B0E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ref_2-95493003690942"/>
      <w:bookmarkEnd w:id="2"/>
      <w:r w:rsidRPr="004E460F">
        <w:rPr>
          <w:rFonts w:ascii="Times New Roman" w:hAnsi="Times New Roman"/>
          <w:sz w:val="24"/>
          <w:szCs w:val="24"/>
          <w:lang w:eastAsia="ru-RU"/>
        </w:rPr>
        <w:t>1.1. Исполнитель обязуется по заданию Заказчика оказать услуги, предусмотренные Договором, а Заказчик обязуется оплатить эти услуги.</w:t>
      </w:r>
    </w:p>
    <w:p w14:paraId="3C64AAD2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Перечень действий, которые должен совершить Исполнитель, и объем услуг указаны в Приложении N 1 к Договору (Задание на оказание услуг).</w:t>
      </w:r>
    </w:p>
    <w:p w14:paraId="7CF9FB8C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ref_2-7ee0b13201b549"/>
      <w:bookmarkEnd w:id="3"/>
      <w:r w:rsidRPr="004E460F">
        <w:rPr>
          <w:rFonts w:ascii="Times New Roman" w:hAnsi="Times New Roman"/>
          <w:sz w:val="24"/>
          <w:szCs w:val="24"/>
          <w:lang w:eastAsia="ru-RU"/>
        </w:rPr>
        <w:t>1.2. Исполнитель оказывает услуги в следующем месте: _______________________.</w:t>
      </w:r>
    </w:p>
    <w:p w14:paraId="1D343215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ref_2-2365f158608940"/>
      <w:bookmarkEnd w:id="4"/>
    </w:p>
    <w:p w14:paraId="76720BCB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2. КАЧЕСТВО УСЛУГ</w:t>
      </w:r>
    </w:p>
    <w:p w14:paraId="103B657B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B0E78A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ref_2-8bf7955129ba44"/>
      <w:bookmarkEnd w:id="5"/>
      <w:r w:rsidRPr="004E460F">
        <w:rPr>
          <w:rFonts w:ascii="Times New Roman" w:hAnsi="Times New Roman"/>
          <w:sz w:val="24"/>
          <w:szCs w:val="24"/>
          <w:lang w:eastAsia="ru-RU"/>
        </w:rPr>
        <w:t>2.1. Качество услуг должно соответствовать следующим требованиям: _______________________________________.</w:t>
      </w:r>
    </w:p>
    <w:p w14:paraId="0AAF7A65" w14:textId="3B19D182" w:rsidR="004E460F" w:rsidRPr="004E460F" w:rsidRDefault="0080672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ref_2-bbdfe9bc998146"/>
      <w:bookmarkEnd w:id="6"/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E460F" w:rsidRPr="004E460F">
        <w:rPr>
          <w:rFonts w:ascii="Times New Roman" w:hAnsi="Times New Roman"/>
          <w:sz w:val="24"/>
          <w:szCs w:val="24"/>
          <w:lang w:eastAsia="ru-RU"/>
        </w:rPr>
        <w:t>В случае предъявления Заказчиком требования о безвозмездном устранении недостатков услуг Исполнитель обязан устранить такие недостатки в течение __________ с момента предъявления требования.</w:t>
      </w:r>
    </w:p>
    <w:p w14:paraId="08F71F54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В случае выявления существенных недостатков услуг они должны быть устранены _______ (срок).</w:t>
      </w:r>
    </w:p>
    <w:p w14:paraId="0B799A8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2B0689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7" w:name="_ref_2-259c88c7616a46"/>
      <w:bookmarkEnd w:id="7"/>
      <w:r w:rsidRPr="004E460F">
        <w:rPr>
          <w:rFonts w:ascii="Times New Roman" w:hAnsi="Times New Roman"/>
          <w:sz w:val="24"/>
          <w:szCs w:val="24"/>
          <w:lang w:eastAsia="ru-RU"/>
        </w:rPr>
        <w:t>3. ЦЕНА УСЛУГ И ПОРЯДОК ОПЛАТЫ</w:t>
      </w:r>
    </w:p>
    <w:p w14:paraId="34A6A484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022142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_ref_2-bf05ce4fa3ec44"/>
      <w:bookmarkEnd w:id="8"/>
      <w:r w:rsidRPr="004E460F">
        <w:rPr>
          <w:rFonts w:ascii="Times New Roman" w:hAnsi="Times New Roman"/>
          <w:sz w:val="24"/>
          <w:szCs w:val="24"/>
          <w:lang w:eastAsia="ru-RU"/>
        </w:rPr>
        <w:t>3.1. Цена услуг составляет ______________ (________________) рублей.</w:t>
      </w:r>
    </w:p>
    <w:p w14:paraId="04C2E1DB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_ref_2-c3bf1640a0db43"/>
      <w:bookmarkEnd w:id="9"/>
      <w:r w:rsidRPr="004E460F">
        <w:rPr>
          <w:rFonts w:ascii="Times New Roman" w:hAnsi="Times New Roman"/>
          <w:sz w:val="24"/>
          <w:szCs w:val="24"/>
          <w:lang w:eastAsia="ru-RU"/>
        </w:rPr>
        <w:t>3.2. Цена услуг является твердой.</w:t>
      </w:r>
    </w:p>
    <w:p w14:paraId="435F523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_ref_2-d1e3cdec748249"/>
      <w:bookmarkEnd w:id="10"/>
      <w:r w:rsidRPr="004E460F">
        <w:rPr>
          <w:rFonts w:ascii="Times New Roman" w:hAnsi="Times New Roman"/>
          <w:sz w:val="24"/>
          <w:szCs w:val="24"/>
          <w:lang w:eastAsia="ru-RU"/>
        </w:rPr>
        <w:t>3.3. Оплата услуг производится Заказчиком _____________ (срок и порядок оплаты).</w:t>
      </w:r>
    </w:p>
    <w:p w14:paraId="3AE20902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_ref_2-43dd52f3ae3f47"/>
      <w:bookmarkEnd w:id="11"/>
      <w:r w:rsidRPr="004E460F">
        <w:rPr>
          <w:rFonts w:ascii="Times New Roman" w:hAnsi="Times New Roman"/>
          <w:sz w:val="24"/>
          <w:szCs w:val="24"/>
          <w:lang w:eastAsia="ru-RU"/>
        </w:rPr>
        <w:t>3.4. Обязательство Заказчика по оплате считается исполненным в следующий момент: __________________________.</w:t>
      </w:r>
    </w:p>
    <w:p w14:paraId="0C806354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6F3993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2" w:name="_ref_2-fcf715afce5d45"/>
      <w:bookmarkEnd w:id="12"/>
      <w:r w:rsidRPr="004E460F">
        <w:rPr>
          <w:rFonts w:ascii="Times New Roman" w:hAnsi="Times New Roman"/>
          <w:sz w:val="24"/>
          <w:szCs w:val="24"/>
          <w:lang w:eastAsia="ru-RU"/>
        </w:rPr>
        <w:t>4. СРОКИ И УСЛОВИЯ ОКАЗАНИЯ УСЛУГ</w:t>
      </w:r>
    </w:p>
    <w:p w14:paraId="2A008EC0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712720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_ref_2-9b4c70a1243a4d"/>
      <w:bookmarkEnd w:id="13"/>
      <w:r w:rsidRPr="004E460F">
        <w:rPr>
          <w:rFonts w:ascii="Times New Roman" w:hAnsi="Times New Roman"/>
          <w:sz w:val="24"/>
          <w:szCs w:val="24"/>
          <w:lang w:eastAsia="ru-RU"/>
        </w:rPr>
        <w:t>4.1. Исполнитель обязуется оказать услуги, предусмотренные Договором, в следующие сроки:</w:t>
      </w:r>
    </w:p>
    <w:p w14:paraId="79F6EC7C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начальный - "__" _________ ____ г.;</w:t>
      </w:r>
    </w:p>
    <w:p w14:paraId="10DB469D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конечный - "__" _________ ____ г.</w:t>
      </w:r>
    </w:p>
    <w:p w14:paraId="4730A85C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_ref_2-0a20e0a0fe7b4e"/>
      <w:bookmarkEnd w:id="14"/>
      <w:r w:rsidRPr="004E460F">
        <w:rPr>
          <w:rFonts w:ascii="Times New Roman" w:hAnsi="Times New Roman"/>
          <w:sz w:val="24"/>
          <w:szCs w:val="24"/>
          <w:lang w:eastAsia="ru-RU"/>
        </w:rPr>
        <w:t>4.2. Все материалы и оборудование, необходимые для оказания услуг, предоставляет Исполнитель.</w:t>
      </w:r>
    </w:p>
    <w:p w14:paraId="30B7BB86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_ref_2-d391837e4c2e40"/>
      <w:bookmarkEnd w:id="15"/>
      <w:r w:rsidRPr="004E460F">
        <w:rPr>
          <w:rFonts w:ascii="Times New Roman" w:hAnsi="Times New Roman"/>
          <w:sz w:val="24"/>
          <w:szCs w:val="24"/>
          <w:lang w:eastAsia="ru-RU"/>
        </w:rPr>
        <w:t>4.3. Факт оказания услуг Исполнителем и получения их Заказчиком должен быть подтвержден актом об оказании услуг, подписанным обеими сторонами.</w:t>
      </w:r>
    </w:p>
    <w:p w14:paraId="13A1BEF3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_ref_2-28708645833e4d"/>
      <w:bookmarkEnd w:id="16"/>
      <w:r w:rsidRPr="004E460F">
        <w:rPr>
          <w:rFonts w:ascii="Times New Roman" w:hAnsi="Times New Roman"/>
          <w:sz w:val="24"/>
          <w:szCs w:val="24"/>
          <w:lang w:eastAsia="ru-RU"/>
        </w:rPr>
        <w:t>4.4. Исполнитель вправе привлекать к оказанию услуг любых третьих лиц (</w:t>
      </w:r>
      <w:proofErr w:type="spellStart"/>
      <w:r w:rsidRPr="004E460F">
        <w:rPr>
          <w:rFonts w:ascii="Times New Roman" w:hAnsi="Times New Roman"/>
          <w:sz w:val="24"/>
          <w:szCs w:val="24"/>
          <w:lang w:eastAsia="ru-RU"/>
        </w:rPr>
        <w:t>субисполнителей</w:t>
      </w:r>
      <w:proofErr w:type="spellEnd"/>
      <w:r w:rsidRPr="004E460F">
        <w:rPr>
          <w:rFonts w:ascii="Times New Roman" w:hAnsi="Times New Roman"/>
          <w:sz w:val="24"/>
          <w:szCs w:val="24"/>
          <w:lang w:eastAsia="ru-RU"/>
        </w:rPr>
        <w:t>) без дополнительного согласования с Заказчиком.</w:t>
      </w:r>
    </w:p>
    <w:p w14:paraId="3F273DC1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" w:name="_ref_2-955107321a4342"/>
      <w:bookmarkEnd w:id="17"/>
    </w:p>
    <w:p w14:paraId="5F78E7E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5. ОТВЕТСТВЕННОСТЬ СТОРОН</w:t>
      </w:r>
    </w:p>
    <w:p w14:paraId="3C65A47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636CBB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_ref_2-9efb2877945b4c"/>
      <w:bookmarkEnd w:id="18"/>
      <w:r w:rsidRPr="004E460F">
        <w:rPr>
          <w:rFonts w:ascii="Times New Roman" w:hAnsi="Times New Roman"/>
          <w:sz w:val="24"/>
          <w:szCs w:val="24"/>
          <w:lang w:eastAsia="ru-RU"/>
        </w:rPr>
        <w:t>5.1. Уплата неустойки Исполнителем.</w:t>
      </w:r>
    </w:p>
    <w:p w14:paraId="5B4F134E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_ref_2-d97e89beefcb48"/>
      <w:bookmarkEnd w:id="19"/>
      <w:r w:rsidRPr="004E460F">
        <w:rPr>
          <w:rFonts w:ascii="Times New Roman" w:hAnsi="Times New Roman"/>
          <w:sz w:val="24"/>
          <w:szCs w:val="24"/>
          <w:lang w:eastAsia="ru-RU"/>
        </w:rPr>
        <w:t>5.1.1. В случае нарушения конечного срока оказания услуг Заказчик вправе потребовать уплаты пеней в размере _____% от цены услуг за каждый день просрочки.</w:t>
      </w:r>
    </w:p>
    <w:p w14:paraId="03A47B3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_ref_2-ba00853945e94b"/>
      <w:bookmarkEnd w:id="20"/>
      <w:r w:rsidRPr="004E460F">
        <w:rPr>
          <w:rFonts w:ascii="Times New Roman" w:hAnsi="Times New Roman"/>
          <w:sz w:val="24"/>
          <w:szCs w:val="24"/>
          <w:lang w:eastAsia="ru-RU"/>
        </w:rPr>
        <w:t>5.2. Уплата неустойки Заказчиком.</w:t>
      </w:r>
    </w:p>
    <w:p w14:paraId="5817CBB0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" w:name="_ref_2-c667487be48247"/>
      <w:bookmarkEnd w:id="21"/>
      <w:r w:rsidRPr="004E460F">
        <w:rPr>
          <w:rFonts w:ascii="Times New Roman" w:hAnsi="Times New Roman"/>
          <w:sz w:val="24"/>
          <w:szCs w:val="24"/>
          <w:lang w:eastAsia="ru-RU"/>
        </w:rPr>
        <w:t>5.2.1. В случае просрочки оплаты услуг Исполнитель вправе потребовать уплаты пеней в размере _________% от суммы задолженности за каждый день просрочки.</w:t>
      </w:r>
    </w:p>
    <w:p w14:paraId="23EE0F8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" w:name="_ref_2-0726caff8abc41"/>
      <w:bookmarkEnd w:id="22"/>
      <w:r w:rsidRPr="004E460F">
        <w:rPr>
          <w:rFonts w:ascii="Times New Roman" w:hAnsi="Times New Roman"/>
          <w:sz w:val="24"/>
          <w:szCs w:val="24"/>
          <w:lang w:eastAsia="ru-RU"/>
        </w:rPr>
        <w:t xml:space="preserve">5.3. Если иное не предусмотрено законом, сторона, не исполнившая или ненадлежащим образом исполнившая обязательство 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</w:t>
      </w:r>
      <w:r w:rsidRPr="004E460F">
        <w:rPr>
          <w:rFonts w:ascii="Times New Roman" w:hAnsi="Times New Roman"/>
          <w:sz w:val="24"/>
          <w:szCs w:val="24"/>
          <w:lang w:eastAsia="ru-RU"/>
        </w:rPr>
        <w:lastRenderedPageBreak/>
        <w:t>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ED794A5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6E8AE2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3" w:name="_ref_2-5a30a0beb05648"/>
      <w:bookmarkEnd w:id="23"/>
      <w:r w:rsidRPr="004E460F">
        <w:rPr>
          <w:rFonts w:ascii="Times New Roman" w:hAnsi="Times New Roman"/>
          <w:sz w:val="24"/>
          <w:szCs w:val="24"/>
          <w:lang w:eastAsia="ru-RU"/>
        </w:rPr>
        <w:t>6. ИЗМЕНЕНИЕ И РАСТОРЖЕНИЕ ДОГОВОРА</w:t>
      </w:r>
    </w:p>
    <w:p w14:paraId="3ED2CD34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171A35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_ref_2-36dece6ceecd48"/>
      <w:bookmarkEnd w:id="24"/>
      <w:r w:rsidRPr="004E460F">
        <w:rPr>
          <w:rFonts w:ascii="Times New Roman" w:hAnsi="Times New Roman"/>
          <w:sz w:val="24"/>
          <w:szCs w:val="24"/>
          <w:lang w:eastAsia="ru-RU"/>
        </w:rPr>
        <w:t>6.1. Договор может быть изменен или расторгнут по соглашению сторон.</w:t>
      </w:r>
    </w:p>
    <w:p w14:paraId="695546AE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_ref_2-452b3a488dea41"/>
      <w:bookmarkEnd w:id="25"/>
      <w:r w:rsidRPr="004E460F">
        <w:rPr>
          <w:rFonts w:ascii="Times New Roman" w:hAnsi="Times New Roman"/>
          <w:sz w:val="24"/>
          <w:szCs w:val="24"/>
          <w:lang w:eastAsia="ru-RU"/>
        </w:rPr>
        <w:t>6.2. Заказчик вправе в любое время в одностороннем порядке отказаться от исполнения Договора, при этом у него возникает обязанность оплатить фактически понесенные Исполнителем расходы.</w:t>
      </w:r>
    </w:p>
    <w:p w14:paraId="078582D7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Исполнитель вправе в любое время в одностороннем порядке отказаться от исполнения Договора при условии полного возмещения Заказчику убытков.</w:t>
      </w:r>
    </w:p>
    <w:p w14:paraId="27F92EB9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824707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6" w:name="_ref_2-9b50a089879c49"/>
      <w:bookmarkEnd w:id="26"/>
      <w:r w:rsidRPr="004E460F">
        <w:rPr>
          <w:rFonts w:ascii="Times New Roman" w:hAnsi="Times New Roman"/>
          <w:sz w:val="24"/>
          <w:szCs w:val="24"/>
          <w:lang w:eastAsia="ru-RU"/>
        </w:rPr>
        <w:t>7. РАЗРЕШЕНИЕ СПОРОВ</w:t>
      </w:r>
    </w:p>
    <w:p w14:paraId="29EB8686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94983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7" w:name="_ref_2-36650e06e15248"/>
      <w:bookmarkEnd w:id="27"/>
      <w:r w:rsidRPr="004E460F">
        <w:rPr>
          <w:rFonts w:ascii="Times New Roman" w:hAnsi="Times New Roman"/>
          <w:sz w:val="24"/>
          <w:szCs w:val="24"/>
          <w:lang w:eastAsia="ru-RU"/>
        </w:rPr>
        <w:t>7.1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мировым судьей или в суде общей юрисдикции в соответствии с законодательством РФ.</w:t>
      </w:r>
    </w:p>
    <w:p w14:paraId="1EA1935D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9F0E8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8" w:name="_ref_2-0ad5a62e6c9342"/>
      <w:bookmarkEnd w:id="28"/>
      <w:r w:rsidRPr="004E460F">
        <w:rPr>
          <w:rFonts w:ascii="Times New Roman" w:hAnsi="Times New Roman"/>
          <w:sz w:val="24"/>
          <w:szCs w:val="24"/>
          <w:lang w:eastAsia="ru-RU"/>
        </w:rPr>
        <w:t>8. ЗАКЛЮЧИТЕЛЬНЫЕ ПОЛОЖЕНИЯ</w:t>
      </w:r>
    </w:p>
    <w:p w14:paraId="6BFD56A3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F1A63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9" w:name="_ref_2-35cd028d02904d"/>
      <w:bookmarkEnd w:id="29"/>
      <w:r w:rsidRPr="004E460F">
        <w:rPr>
          <w:rFonts w:ascii="Times New Roman" w:hAnsi="Times New Roman"/>
          <w:sz w:val="24"/>
          <w:szCs w:val="24"/>
          <w:lang w:eastAsia="ru-RU"/>
        </w:rPr>
        <w:t>8.1. Договор вступает в силу и становится обязательным для сторон с момента его заключения.</w:t>
      </w:r>
    </w:p>
    <w:p w14:paraId="0183A29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0" w:name="_ref_2-8a01602164eb47"/>
      <w:bookmarkEnd w:id="30"/>
      <w:r w:rsidRPr="004E460F">
        <w:rPr>
          <w:rFonts w:ascii="Times New Roman" w:hAnsi="Times New Roman"/>
          <w:sz w:val="24"/>
          <w:szCs w:val="24"/>
          <w:lang w:eastAsia="ru-RU"/>
        </w:rPr>
        <w:t>8.2. Договор действует до определенного в нем момента окончания исполнения сторонами своих обязательств.</w:t>
      </w:r>
    </w:p>
    <w:p w14:paraId="3202583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_ref_2-49804074c1d144"/>
      <w:bookmarkEnd w:id="31"/>
      <w:r w:rsidRPr="004E460F">
        <w:rPr>
          <w:rFonts w:ascii="Times New Roman" w:hAnsi="Times New Roman"/>
          <w:sz w:val="24"/>
          <w:szCs w:val="24"/>
          <w:lang w:eastAsia="ru-RU"/>
        </w:rPr>
        <w:t>8.3. Договор составлен в _____ экземплярах, по _______ для каждой из сторон.</w:t>
      </w:r>
    </w:p>
    <w:p w14:paraId="1F00425B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2" w:name="_ref_2-7d3995f928d341"/>
      <w:bookmarkEnd w:id="32"/>
      <w:r w:rsidRPr="004E460F">
        <w:rPr>
          <w:rFonts w:ascii="Times New Roman" w:hAnsi="Times New Roman"/>
          <w:sz w:val="24"/>
          <w:szCs w:val="24"/>
          <w:lang w:eastAsia="ru-RU"/>
        </w:rPr>
        <w:t>8.4. Перечень приложений к Договору:</w:t>
      </w:r>
    </w:p>
    <w:p w14:paraId="67FE5763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3" w:name="_ref_2-abf10ddb5f5147"/>
      <w:bookmarkEnd w:id="33"/>
      <w:r w:rsidRPr="004E460F">
        <w:rPr>
          <w:rFonts w:ascii="Times New Roman" w:hAnsi="Times New Roman"/>
          <w:sz w:val="24"/>
          <w:szCs w:val="24"/>
          <w:lang w:eastAsia="ru-RU"/>
        </w:rPr>
        <w:t>8.4.1. Приложение N 1 Задание на оказание услуг.</w:t>
      </w:r>
    </w:p>
    <w:p w14:paraId="236B6D9C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58C665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4" w:name="_ref_2-04213b39e68943"/>
      <w:bookmarkEnd w:id="34"/>
      <w:r w:rsidRPr="004E460F">
        <w:rPr>
          <w:rFonts w:ascii="Times New Roman" w:hAnsi="Times New Roman"/>
          <w:sz w:val="24"/>
          <w:szCs w:val="24"/>
          <w:lang w:eastAsia="ru-RU"/>
        </w:rPr>
        <w:t>9. АДРЕСА И РЕКВИЗИТЫ СТОРОН</w:t>
      </w:r>
    </w:p>
    <w:p w14:paraId="47C010E5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2296"/>
        <w:gridCol w:w="2239"/>
        <w:gridCol w:w="2240"/>
      </w:tblGrid>
      <w:tr w:rsidR="004E460F" w:rsidRPr="004E460F" w14:paraId="6125E1F6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4F2F1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8C18C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E460F" w:rsidRPr="004E460F" w14:paraId="46AE0184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A8CDD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 РФ _____________ (Ф.И.О.)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A9C60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 РФ _____________ (Ф.И.О.)</w:t>
            </w:r>
          </w:p>
        </w:tc>
      </w:tr>
      <w:tr w:rsidR="004E460F" w:rsidRPr="004E460F" w14:paraId="186F4613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CFB7F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 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9091D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 ___________________</w:t>
            </w:r>
          </w:p>
        </w:tc>
      </w:tr>
      <w:tr w:rsidR="004E460F" w:rsidRPr="004E460F" w14:paraId="5309E380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004A4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место рождения 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F1232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место рождения __________________</w:t>
            </w:r>
          </w:p>
        </w:tc>
      </w:tr>
      <w:tr w:rsidR="004E460F" w:rsidRPr="004E460F" w14:paraId="42B8B1AD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98F73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серии ________ N 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1027A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серии _______ N __________</w:t>
            </w:r>
          </w:p>
        </w:tc>
      </w:tr>
      <w:tr w:rsidR="004E460F" w:rsidRPr="004E460F" w14:paraId="238EED6F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50BE5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выдан 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62610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выдан __________________________</w:t>
            </w:r>
          </w:p>
        </w:tc>
      </w:tr>
      <w:tr w:rsidR="004E460F" w:rsidRPr="004E460F" w14:paraId="551940AC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788F3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DB303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</w:t>
            </w:r>
          </w:p>
        </w:tc>
      </w:tr>
      <w:tr w:rsidR="004E460F" w:rsidRPr="004E460F" w14:paraId="4ECB4B23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E45F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 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FDAD7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 ________________</w:t>
            </w:r>
          </w:p>
        </w:tc>
      </w:tr>
      <w:tr w:rsidR="004E460F" w:rsidRPr="004E460F" w14:paraId="424EB2CB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E602B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: 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C4564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: ________________</w:t>
            </w:r>
          </w:p>
        </w:tc>
      </w:tr>
      <w:tr w:rsidR="004E460F" w:rsidRPr="004E460F" w14:paraId="516359B5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DE8B1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4AB10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</w:t>
            </w:r>
          </w:p>
        </w:tc>
      </w:tr>
      <w:tr w:rsidR="004E460F" w:rsidRPr="004E460F" w14:paraId="0D08DF8F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546DF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Факс: _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CDC37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Факс: ___________________________</w:t>
            </w:r>
          </w:p>
        </w:tc>
      </w:tr>
      <w:tr w:rsidR="004E460F" w:rsidRPr="004E460F" w14:paraId="6424BC90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51F8E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: 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863AD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: ________________</w:t>
            </w:r>
          </w:p>
        </w:tc>
      </w:tr>
      <w:tr w:rsidR="004E460F" w:rsidRPr="004E460F" w14:paraId="65ADBD25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2BC8C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837B4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_________________</w:t>
            </w:r>
          </w:p>
        </w:tc>
      </w:tr>
      <w:tr w:rsidR="004E460F" w:rsidRPr="004E460F" w14:paraId="6A59EC85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1C97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Счет _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BB920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Счет ___________________________</w:t>
            </w:r>
          </w:p>
        </w:tc>
      </w:tr>
      <w:tr w:rsidR="004E460F" w:rsidRPr="004E460F" w14:paraId="5B87F8CA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399BD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в ____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9EF5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в ______________________________</w:t>
            </w:r>
          </w:p>
        </w:tc>
      </w:tr>
      <w:tr w:rsidR="004E460F" w:rsidRPr="004E460F" w14:paraId="4275F317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4AC8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К/с __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95A0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К/с _____________________________</w:t>
            </w:r>
          </w:p>
        </w:tc>
      </w:tr>
      <w:tr w:rsidR="004E460F" w:rsidRPr="004E460F" w14:paraId="72FD275A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B9CA3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БИК __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4E68A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БИК ___________________________</w:t>
            </w:r>
          </w:p>
        </w:tc>
      </w:tr>
      <w:tr w:rsidR="004E460F" w:rsidRPr="004E460F" w14:paraId="6AEA5C48" w14:textId="7777777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74DBA533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95D78F5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/______________/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1F62A58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C3358D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/______________/</w:t>
            </w:r>
          </w:p>
        </w:tc>
      </w:tr>
      <w:tr w:rsidR="004E460F" w:rsidRPr="004E460F" w14:paraId="51244825" w14:textId="7777777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BE322E1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3BDDACC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57F7B67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6AE2092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77F09BBD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939BDE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5" w:name="_docEnd_1"/>
      <w:bookmarkEnd w:id="35"/>
    </w:p>
    <w:p w14:paraId="0DCF7762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239502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186696" w14:textId="6887291D" w:rsid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4122EA" w14:textId="71E53BA1" w:rsidR="0080672F" w:rsidRDefault="0080672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2D7A6A" w14:textId="77777777" w:rsidR="0080672F" w:rsidRPr="004E460F" w:rsidRDefault="0080672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2461E1" w14:textId="41224946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Приложение N 1</w:t>
      </w:r>
    </w:p>
    <w:p w14:paraId="6CCBE953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к Договору возмездного оказания услуг</w:t>
      </w:r>
    </w:p>
    <w:p w14:paraId="65C30744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N __ от "__" _________ ____ г.</w:t>
      </w:r>
    </w:p>
    <w:p w14:paraId="05FAAE1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69CB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6" w:name="_ref_2-900d8cf78c9046"/>
      <w:bookmarkStart w:id="37" w:name="_docStart_2"/>
      <w:bookmarkStart w:id="38" w:name="_title_2"/>
      <w:bookmarkEnd w:id="36"/>
      <w:bookmarkEnd w:id="37"/>
      <w:bookmarkEnd w:id="38"/>
      <w:r w:rsidRPr="004E460F">
        <w:rPr>
          <w:rFonts w:ascii="Times New Roman" w:hAnsi="Times New Roman"/>
          <w:sz w:val="24"/>
          <w:szCs w:val="24"/>
          <w:lang w:eastAsia="ru-RU"/>
        </w:rPr>
        <w:t>ЗАДАНИЕ</w:t>
      </w:r>
    </w:p>
    <w:p w14:paraId="1BE84227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на оказание услуг</w:t>
      </w:r>
    </w:p>
    <w:p w14:paraId="383E81E6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0A2314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1. При оказании услуг, предусмотренных настоящим Договором, исполнитель обязуется выполнить следующие действия в указанном объеме:</w:t>
      </w:r>
    </w:p>
    <w:p w14:paraId="0CF09DE5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____________________________ (содержание (вид) услуги);</w:t>
      </w:r>
    </w:p>
    <w:p w14:paraId="05E615B0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____________________________ (объем услуг);</w:t>
      </w:r>
    </w:p>
    <w:p w14:paraId="66DABCF4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____________________________ (содержание (вид) услуги);</w:t>
      </w:r>
    </w:p>
    <w:p w14:paraId="708FC96F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____________________________ (объем услуг);</w:t>
      </w:r>
    </w:p>
    <w:p w14:paraId="572F9DA3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____________________________ (содержание (вид) услуги);</w:t>
      </w:r>
    </w:p>
    <w:p w14:paraId="58BF48DC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____________________________ (объем услуг);</w:t>
      </w:r>
    </w:p>
    <w:p w14:paraId="3D5B072C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____________________________ (содержание (вид) услуги);</w:t>
      </w:r>
    </w:p>
    <w:p w14:paraId="682F085C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- ____________________________ (объем услуг).</w:t>
      </w:r>
    </w:p>
    <w:p w14:paraId="6F60A868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60F">
        <w:rPr>
          <w:rFonts w:ascii="Times New Roman" w:hAnsi="Times New Roman"/>
          <w:sz w:val="24"/>
          <w:szCs w:val="24"/>
          <w:lang w:eastAsia="ru-RU"/>
        </w:rPr>
        <w:t>2. Реквизиты и подписи сторон:</w:t>
      </w:r>
    </w:p>
    <w:p w14:paraId="6A2988B4" w14:textId="77777777" w:rsidR="004E460F" w:rsidRPr="004E460F" w:rsidRDefault="004E460F" w:rsidP="004E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2296"/>
        <w:gridCol w:w="2239"/>
        <w:gridCol w:w="2240"/>
      </w:tblGrid>
      <w:tr w:rsidR="004E460F" w:rsidRPr="004E460F" w14:paraId="38BBA1D4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E4305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0AA7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E460F" w:rsidRPr="004E460F" w14:paraId="7B8D4CE4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C10D8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 РФ ______________ (Ф.И.О.)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EE53E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 РФ _____________ (Ф.И.О.)</w:t>
            </w:r>
          </w:p>
        </w:tc>
      </w:tr>
      <w:tr w:rsidR="004E460F" w:rsidRPr="004E460F" w14:paraId="6D9B0772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BD111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 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07E54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 ___________________</w:t>
            </w:r>
          </w:p>
        </w:tc>
      </w:tr>
      <w:tr w:rsidR="004E460F" w:rsidRPr="004E460F" w14:paraId="3D114485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9A3B0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место рождения 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979C5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место рождения __________________</w:t>
            </w:r>
          </w:p>
        </w:tc>
      </w:tr>
      <w:tr w:rsidR="004E460F" w:rsidRPr="004E460F" w14:paraId="47FAB6A5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E86DE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серии _______ N 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8E9B6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серии _________ N _________</w:t>
            </w:r>
          </w:p>
        </w:tc>
      </w:tr>
      <w:tr w:rsidR="004E460F" w:rsidRPr="004E460F" w14:paraId="03F1A5D0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DB560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выдан _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4111E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выдан __________________________</w:t>
            </w:r>
          </w:p>
        </w:tc>
      </w:tr>
      <w:tr w:rsidR="004E460F" w:rsidRPr="004E460F" w14:paraId="230400F8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2BE0E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20059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</w:t>
            </w:r>
          </w:p>
        </w:tc>
      </w:tr>
      <w:tr w:rsidR="004E460F" w:rsidRPr="004E460F" w14:paraId="715B2CCA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5EB21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 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A444D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 _______________</w:t>
            </w:r>
          </w:p>
        </w:tc>
      </w:tr>
      <w:tr w:rsidR="004E460F" w:rsidRPr="004E460F" w14:paraId="337CAB2E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23406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: 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2A0BA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: ________________</w:t>
            </w:r>
          </w:p>
        </w:tc>
      </w:tr>
      <w:tr w:rsidR="004E460F" w:rsidRPr="004E460F" w14:paraId="0C15358C" w14:textId="77777777"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FD29C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__________________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F8EC6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________________</w:t>
            </w:r>
          </w:p>
        </w:tc>
      </w:tr>
      <w:tr w:rsidR="004E460F" w:rsidRPr="004E460F" w14:paraId="3B9B3E33" w14:textId="7777777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4B3F9C1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78115F1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/______________/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1E337434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6FDA477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/______________/</w:t>
            </w:r>
          </w:p>
        </w:tc>
      </w:tr>
      <w:tr w:rsidR="004E460F" w:rsidRPr="004E460F" w14:paraId="579F47C0" w14:textId="7777777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DAE039E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7CD9D1E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16113DC6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E7B9F69" w14:textId="77777777" w:rsidR="004E460F" w:rsidRPr="004E460F" w:rsidRDefault="004E460F" w:rsidP="004E460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0F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41693816" w14:textId="77777777" w:rsidR="00787BA8" w:rsidRPr="004E460F" w:rsidRDefault="00787BA8" w:rsidP="004E460F">
      <w:pPr>
        <w:rPr>
          <w:rFonts w:ascii="Times New Roman" w:hAnsi="Times New Roman"/>
          <w:sz w:val="24"/>
          <w:szCs w:val="24"/>
        </w:rPr>
      </w:pPr>
    </w:p>
    <w:sectPr w:rsidR="00787BA8" w:rsidRPr="004E460F" w:rsidSect="00A1039D">
      <w:headerReference w:type="default" r:id="rId8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D130" w14:textId="77777777" w:rsidR="00FC4F51" w:rsidRDefault="00FC4F51" w:rsidP="00A1039D">
      <w:pPr>
        <w:spacing w:after="0" w:line="240" w:lineRule="auto"/>
      </w:pPr>
      <w:r>
        <w:separator/>
      </w:r>
    </w:p>
  </w:endnote>
  <w:endnote w:type="continuationSeparator" w:id="0">
    <w:p w14:paraId="2301B909" w14:textId="77777777" w:rsidR="00FC4F51" w:rsidRDefault="00FC4F51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8C2A3" w14:textId="77777777" w:rsidR="00FC4F51" w:rsidRDefault="00FC4F51" w:rsidP="00A1039D">
      <w:pPr>
        <w:spacing w:after="0" w:line="240" w:lineRule="auto"/>
      </w:pPr>
      <w:r>
        <w:separator/>
      </w:r>
    </w:p>
  </w:footnote>
  <w:footnote w:type="continuationSeparator" w:id="0">
    <w:p w14:paraId="03545A96" w14:textId="77777777" w:rsidR="00FC4F51" w:rsidRDefault="00FC4F51" w:rsidP="00A1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76F8" w14:textId="634EDC4E" w:rsidR="00A1039D" w:rsidRDefault="00A1039D" w:rsidP="00A1039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9D"/>
    <w:rsid w:val="0000149A"/>
    <w:rsid w:val="00002414"/>
    <w:rsid w:val="00031ED9"/>
    <w:rsid w:val="00073CFA"/>
    <w:rsid w:val="00076ECD"/>
    <w:rsid w:val="000773C4"/>
    <w:rsid w:val="0008257F"/>
    <w:rsid w:val="000C1EF0"/>
    <w:rsid w:val="000C2C6D"/>
    <w:rsid w:val="000E185B"/>
    <w:rsid w:val="000E2B24"/>
    <w:rsid w:val="001336BB"/>
    <w:rsid w:val="00133F50"/>
    <w:rsid w:val="00134CA7"/>
    <w:rsid w:val="00136E55"/>
    <w:rsid w:val="0016133C"/>
    <w:rsid w:val="00170EC8"/>
    <w:rsid w:val="001843C7"/>
    <w:rsid w:val="00197FAE"/>
    <w:rsid w:val="001A7F80"/>
    <w:rsid w:val="001B4C60"/>
    <w:rsid w:val="001B72B5"/>
    <w:rsid w:val="001C31E7"/>
    <w:rsid w:val="001D67AD"/>
    <w:rsid w:val="001F117B"/>
    <w:rsid w:val="001F2A77"/>
    <w:rsid w:val="001F724E"/>
    <w:rsid w:val="002000CE"/>
    <w:rsid w:val="002243E0"/>
    <w:rsid w:val="00230280"/>
    <w:rsid w:val="00242908"/>
    <w:rsid w:val="00242E71"/>
    <w:rsid w:val="0025146E"/>
    <w:rsid w:val="0026179C"/>
    <w:rsid w:val="00276B04"/>
    <w:rsid w:val="00292BA0"/>
    <w:rsid w:val="002B30C9"/>
    <w:rsid w:val="002C502D"/>
    <w:rsid w:val="002E63E3"/>
    <w:rsid w:val="002F181C"/>
    <w:rsid w:val="002F1F03"/>
    <w:rsid w:val="0030126A"/>
    <w:rsid w:val="003224B4"/>
    <w:rsid w:val="00362F0C"/>
    <w:rsid w:val="00367CDB"/>
    <w:rsid w:val="00381A1F"/>
    <w:rsid w:val="00382C54"/>
    <w:rsid w:val="00382CCE"/>
    <w:rsid w:val="003C3B0A"/>
    <w:rsid w:val="003D1DA2"/>
    <w:rsid w:val="003D7BD6"/>
    <w:rsid w:val="003E3C34"/>
    <w:rsid w:val="003E7609"/>
    <w:rsid w:val="00414AD4"/>
    <w:rsid w:val="00423A88"/>
    <w:rsid w:val="004263BC"/>
    <w:rsid w:val="00446BDE"/>
    <w:rsid w:val="0045190E"/>
    <w:rsid w:val="0045611A"/>
    <w:rsid w:val="0046132A"/>
    <w:rsid w:val="00467A2D"/>
    <w:rsid w:val="004845C6"/>
    <w:rsid w:val="00491B88"/>
    <w:rsid w:val="004B4066"/>
    <w:rsid w:val="004E460F"/>
    <w:rsid w:val="004F5231"/>
    <w:rsid w:val="004F64C8"/>
    <w:rsid w:val="00505381"/>
    <w:rsid w:val="00506E0E"/>
    <w:rsid w:val="00532439"/>
    <w:rsid w:val="0054701B"/>
    <w:rsid w:val="00553704"/>
    <w:rsid w:val="005542A5"/>
    <w:rsid w:val="0055799F"/>
    <w:rsid w:val="00564690"/>
    <w:rsid w:val="00565265"/>
    <w:rsid w:val="00574F09"/>
    <w:rsid w:val="00581E79"/>
    <w:rsid w:val="005A00D3"/>
    <w:rsid w:val="005A7B94"/>
    <w:rsid w:val="005B37E2"/>
    <w:rsid w:val="005D43D2"/>
    <w:rsid w:val="005F0B6A"/>
    <w:rsid w:val="005F4E5C"/>
    <w:rsid w:val="00630F13"/>
    <w:rsid w:val="00643897"/>
    <w:rsid w:val="00677DC9"/>
    <w:rsid w:val="00692632"/>
    <w:rsid w:val="006936D4"/>
    <w:rsid w:val="006A7D69"/>
    <w:rsid w:val="006C2E60"/>
    <w:rsid w:val="006E1D82"/>
    <w:rsid w:val="006E388F"/>
    <w:rsid w:val="006F0A6A"/>
    <w:rsid w:val="007021BC"/>
    <w:rsid w:val="007121CA"/>
    <w:rsid w:val="00726384"/>
    <w:rsid w:val="00732E8B"/>
    <w:rsid w:val="00763478"/>
    <w:rsid w:val="00787BA8"/>
    <w:rsid w:val="007900F5"/>
    <w:rsid w:val="007A7CDB"/>
    <w:rsid w:val="007B168E"/>
    <w:rsid w:val="007C61AF"/>
    <w:rsid w:val="007D2DA1"/>
    <w:rsid w:val="007E65BD"/>
    <w:rsid w:val="007E6C8B"/>
    <w:rsid w:val="00801E96"/>
    <w:rsid w:val="0080672F"/>
    <w:rsid w:val="0081161E"/>
    <w:rsid w:val="00812CB7"/>
    <w:rsid w:val="0083763C"/>
    <w:rsid w:val="00844E71"/>
    <w:rsid w:val="008474CA"/>
    <w:rsid w:val="00851D5D"/>
    <w:rsid w:val="008539B1"/>
    <w:rsid w:val="008554E1"/>
    <w:rsid w:val="00875958"/>
    <w:rsid w:val="008B4F18"/>
    <w:rsid w:val="008B503D"/>
    <w:rsid w:val="008C7CF6"/>
    <w:rsid w:val="008E6CAE"/>
    <w:rsid w:val="008F065B"/>
    <w:rsid w:val="008F71D3"/>
    <w:rsid w:val="00925928"/>
    <w:rsid w:val="00942390"/>
    <w:rsid w:val="00944C3D"/>
    <w:rsid w:val="00946A56"/>
    <w:rsid w:val="00977EC4"/>
    <w:rsid w:val="0098798D"/>
    <w:rsid w:val="009B1343"/>
    <w:rsid w:val="009C109E"/>
    <w:rsid w:val="009D642F"/>
    <w:rsid w:val="00A01187"/>
    <w:rsid w:val="00A027A0"/>
    <w:rsid w:val="00A045D2"/>
    <w:rsid w:val="00A1039D"/>
    <w:rsid w:val="00A325E6"/>
    <w:rsid w:val="00A4434F"/>
    <w:rsid w:val="00A61C28"/>
    <w:rsid w:val="00A70211"/>
    <w:rsid w:val="00A719B3"/>
    <w:rsid w:val="00A73D31"/>
    <w:rsid w:val="00AB0CC1"/>
    <w:rsid w:val="00AF4BF5"/>
    <w:rsid w:val="00AF7200"/>
    <w:rsid w:val="00B546D4"/>
    <w:rsid w:val="00B63F14"/>
    <w:rsid w:val="00B65D39"/>
    <w:rsid w:val="00B95EBA"/>
    <w:rsid w:val="00BA2180"/>
    <w:rsid w:val="00BB0BB2"/>
    <w:rsid w:val="00BB3FBE"/>
    <w:rsid w:val="00BB5D76"/>
    <w:rsid w:val="00BD4DD6"/>
    <w:rsid w:val="00BE25B5"/>
    <w:rsid w:val="00BF59D1"/>
    <w:rsid w:val="00C0296D"/>
    <w:rsid w:val="00C05830"/>
    <w:rsid w:val="00C06715"/>
    <w:rsid w:val="00C22FD3"/>
    <w:rsid w:val="00C247D6"/>
    <w:rsid w:val="00C310B9"/>
    <w:rsid w:val="00C36AE7"/>
    <w:rsid w:val="00C37DE9"/>
    <w:rsid w:val="00C90029"/>
    <w:rsid w:val="00C93DCF"/>
    <w:rsid w:val="00CB5165"/>
    <w:rsid w:val="00CF03F7"/>
    <w:rsid w:val="00CF4CD3"/>
    <w:rsid w:val="00CF7811"/>
    <w:rsid w:val="00D061A2"/>
    <w:rsid w:val="00D07E1B"/>
    <w:rsid w:val="00D113B2"/>
    <w:rsid w:val="00D15806"/>
    <w:rsid w:val="00D257E8"/>
    <w:rsid w:val="00D4106C"/>
    <w:rsid w:val="00D517DB"/>
    <w:rsid w:val="00D81064"/>
    <w:rsid w:val="00D8201E"/>
    <w:rsid w:val="00D8302D"/>
    <w:rsid w:val="00DD7459"/>
    <w:rsid w:val="00DD7A32"/>
    <w:rsid w:val="00DF3B8E"/>
    <w:rsid w:val="00E00DA2"/>
    <w:rsid w:val="00E045E3"/>
    <w:rsid w:val="00E2665A"/>
    <w:rsid w:val="00E42D38"/>
    <w:rsid w:val="00E71672"/>
    <w:rsid w:val="00E860DB"/>
    <w:rsid w:val="00E908E9"/>
    <w:rsid w:val="00E9664A"/>
    <w:rsid w:val="00E97D49"/>
    <w:rsid w:val="00EC4185"/>
    <w:rsid w:val="00ED424D"/>
    <w:rsid w:val="00EF0647"/>
    <w:rsid w:val="00F14CF3"/>
    <w:rsid w:val="00F6579D"/>
    <w:rsid w:val="00F65F0F"/>
    <w:rsid w:val="00F8270F"/>
    <w:rsid w:val="00F83A63"/>
    <w:rsid w:val="00F86523"/>
    <w:rsid w:val="00F93869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C630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locked/>
    <w:rsid w:val="004845C6"/>
    <w:rPr>
      <w:rFonts w:ascii="Times New Roman" w:hAnsi="Times New Roman"/>
      <w:spacing w:val="6"/>
      <w:sz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4845C6"/>
    <w:pPr>
      <w:widowControl w:val="0"/>
      <w:shd w:val="clear" w:color="auto" w:fill="FFFFFF"/>
      <w:spacing w:after="240" w:line="259" w:lineRule="exact"/>
      <w:ind w:hanging="560"/>
      <w:jc w:val="both"/>
    </w:pPr>
    <w:rPr>
      <w:rFonts w:ascii="Times New Roman" w:hAnsi="Times New Roman" w:cs="Calibri"/>
      <w:spacing w:val="6"/>
      <w:sz w:val="18"/>
      <w:szCs w:val="20"/>
      <w:lang w:eastAsia="ru-RU"/>
    </w:rPr>
  </w:style>
  <w:style w:type="paragraph" w:customStyle="1" w:styleId="ConsPlusTitlePage">
    <w:name w:val="ConsPlusTitlePage"/>
    <w:uiPriority w:val="99"/>
    <w:rsid w:val="004F64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styleId="ab">
    <w:name w:val="Strong"/>
    <w:basedOn w:val="a0"/>
    <w:uiPriority w:val="99"/>
    <w:qFormat/>
    <w:rsid w:val="0054701B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locked/>
    <w:rsid w:val="004845C6"/>
    <w:rPr>
      <w:rFonts w:ascii="Times New Roman" w:hAnsi="Times New Roman"/>
      <w:spacing w:val="6"/>
      <w:sz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4845C6"/>
    <w:pPr>
      <w:widowControl w:val="0"/>
      <w:shd w:val="clear" w:color="auto" w:fill="FFFFFF"/>
      <w:spacing w:after="240" w:line="259" w:lineRule="exact"/>
      <w:ind w:hanging="560"/>
      <w:jc w:val="both"/>
    </w:pPr>
    <w:rPr>
      <w:rFonts w:ascii="Times New Roman" w:hAnsi="Times New Roman" w:cs="Calibri"/>
      <w:spacing w:val="6"/>
      <w:sz w:val="18"/>
      <w:szCs w:val="20"/>
      <w:lang w:eastAsia="ru-RU"/>
    </w:rPr>
  </w:style>
  <w:style w:type="paragraph" w:customStyle="1" w:styleId="ConsPlusTitlePage">
    <w:name w:val="ConsPlusTitlePage"/>
    <w:uiPriority w:val="99"/>
    <w:rsid w:val="004F64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styleId="ab">
    <w:name w:val="Strong"/>
    <w:basedOn w:val="a0"/>
    <w:uiPriority w:val="99"/>
    <w:qFormat/>
    <w:rsid w:val="0054701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8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D116-D583-45A9-AA9C-31C49722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айс Валентин</cp:lastModifiedBy>
  <cp:revision>2</cp:revision>
  <dcterms:created xsi:type="dcterms:W3CDTF">2025-11-20T18:30:00Z</dcterms:created>
  <dcterms:modified xsi:type="dcterms:W3CDTF">2025-11-20T18:30:00Z</dcterms:modified>
</cp:coreProperties>
</file>